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FF1CD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  <w:bookmarkStart w:id="0" w:name="_GoBack"/>
      <w:bookmarkEnd w:id="0"/>
      <w:r w:rsidRPr="0028233F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C3A4D1" wp14:editId="4B8019C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27400" cy="1092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341" w:rsidRPr="0028233F">
        <w:rPr>
          <w:b/>
          <w:sz w:val="22"/>
          <w:szCs w:val="22"/>
        </w:rPr>
        <w:t xml:space="preserve"> </w:t>
      </w:r>
    </w:p>
    <w:p w14:paraId="12822A91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</w:p>
    <w:p w14:paraId="0FC95576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</w:p>
    <w:p w14:paraId="39E037F4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</w:p>
    <w:p w14:paraId="69CF6C4C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</w:p>
    <w:p w14:paraId="557A8596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</w:p>
    <w:p w14:paraId="5863AD7F" w14:textId="77777777" w:rsidR="0028233F" w:rsidRPr="0028233F" w:rsidRDefault="0028233F" w:rsidP="0028233F">
      <w:pPr>
        <w:ind w:left="-360" w:right="-360"/>
        <w:jc w:val="right"/>
        <w:rPr>
          <w:b/>
          <w:sz w:val="22"/>
          <w:szCs w:val="22"/>
        </w:rPr>
      </w:pPr>
    </w:p>
    <w:p w14:paraId="45BFEDCD" w14:textId="61737F9A" w:rsidR="00D95A4D" w:rsidRPr="0028233F" w:rsidRDefault="000E7174" w:rsidP="0028233F">
      <w:pPr>
        <w:ind w:left="-360" w:right="-360"/>
        <w:jc w:val="center"/>
        <w:rPr>
          <w:b/>
          <w:sz w:val="22"/>
          <w:szCs w:val="22"/>
        </w:rPr>
      </w:pPr>
      <w:r w:rsidRPr="0028233F">
        <w:rPr>
          <w:b/>
          <w:sz w:val="22"/>
          <w:szCs w:val="22"/>
        </w:rPr>
        <w:t>ACADEMIC AFFAIRS</w:t>
      </w:r>
      <w:r w:rsidR="0028233F" w:rsidRPr="0028233F">
        <w:rPr>
          <w:b/>
          <w:sz w:val="22"/>
          <w:szCs w:val="22"/>
        </w:rPr>
        <w:t xml:space="preserve"> </w:t>
      </w:r>
      <w:r w:rsidRPr="0028233F">
        <w:rPr>
          <w:b/>
          <w:sz w:val="22"/>
          <w:szCs w:val="22"/>
        </w:rPr>
        <w:t>TRAVEL REQUEST FORM</w:t>
      </w:r>
    </w:p>
    <w:p w14:paraId="6C736917" w14:textId="77777777" w:rsidR="0028233F" w:rsidRPr="0028233F" w:rsidRDefault="0028233F" w:rsidP="0028233F">
      <w:pPr>
        <w:ind w:right="-360"/>
        <w:rPr>
          <w:b/>
          <w:sz w:val="22"/>
          <w:szCs w:val="22"/>
        </w:rPr>
      </w:pPr>
    </w:p>
    <w:p w14:paraId="1735C34A" w14:textId="77E4482C" w:rsidR="009867BD" w:rsidRPr="0028233F" w:rsidRDefault="009867BD" w:rsidP="009867BD">
      <w:pPr>
        <w:ind w:left="-360" w:right="-360"/>
        <w:jc w:val="center"/>
        <w:rPr>
          <w:b/>
          <w:sz w:val="22"/>
          <w:szCs w:val="22"/>
        </w:rPr>
      </w:pPr>
      <w:r w:rsidRPr="0028233F">
        <w:rPr>
          <w:b/>
          <w:sz w:val="22"/>
          <w:szCs w:val="22"/>
        </w:rPr>
        <w:t xml:space="preserve">Due Monday, September </w:t>
      </w:r>
      <w:r w:rsidR="00473FBE" w:rsidRPr="0028233F">
        <w:rPr>
          <w:b/>
          <w:sz w:val="22"/>
          <w:szCs w:val="22"/>
        </w:rPr>
        <w:t>12, 20</w:t>
      </w:r>
      <w:r w:rsidR="009D6736">
        <w:rPr>
          <w:b/>
          <w:sz w:val="22"/>
          <w:szCs w:val="22"/>
        </w:rPr>
        <w:t>1</w:t>
      </w:r>
      <w:r w:rsidR="00473FBE" w:rsidRPr="0028233F">
        <w:rPr>
          <w:b/>
          <w:sz w:val="22"/>
          <w:szCs w:val="22"/>
        </w:rPr>
        <w:t>6</w:t>
      </w:r>
      <w:r w:rsidRPr="0028233F">
        <w:rPr>
          <w:b/>
          <w:sz w:val="22"/>
          <w:szCs w:val="22"/>
        </w:rPr>
        <w:t>– 8:00 a.m.</w:t>
      </w:r>
    </w:p>
    <w:p w14:paraId="0491A45C" w14:textId="77777777" w:rsidR="009867BD" w:rsidRPr="0028233F" w:rsidRDefault="009867BD" w:rsidP="009867BD">
      <w:pPr>
        <w:ind w:left="-360" w:right="-360"/>
        <w:jc w:val="center"/>
        <w:rPr>
          <w:sz w:val="22"/>
          <w:szCs w:val="22"/>
        </w:rPr>
      </w:pPr>
      <w:r w:rsidRPr="0028233F">
        <w:rPr>
          <w:b/>
          <w:sz w:val="22"/>
          <w:szCs w:val="22"/>
          <w:u w:val="single"/>
        </w:rPr>
        <w:t>ALL SUBMISSIONS MUST BE SUBMITTED AS ELECTRONIC WORD DOCUMENTS</w:t>
      </w:r>
      <w:r w:rsidRPr="0028233F">
        <w:rPr>
          <w:sz w:val="22"/>
          <w:szCs w:val="22"/>
        </w:rPr>
        <w:t xml:space="preserve"> </w:t>
      </w:r>
    </w:p>
    <w:p w14:paraId="625B12EB" w14:textId="77777777" w:rsidR="009867BD" w:rsidRPr="0028233F" w:rsidRDefault="009867BD" w:rsidP="009867BD">
      <w:pPr>
        <w:ind w:left="-360" w:right="-360"/>
        <w:jc w:val="center"/>
        <w:rPr>
          <w:b/>
          <w:sz w:val="22"/>
          <w:szCs w:val="22"/>
          <w:u w:val="single"/>
        </w:rPr>
      </w:pPr>
      <w:r w:rsidRPr="0028233F">
        <w:rPr>
          <w:sz w:val="22"/>
          <w:szCs w:val="22"/>
        </w:rPr>
        <w:t xml:space="preserve">by email to </w:t>
      </w:r>
      <w:hyperlink r:id="rId8" w:history="1">
        <w:r w:rsidRPr="0028233F">
          <w:rPr>
            <w:rStyle w:val="Hyperlink"/>
            <w:sz w:val="22"/>
            <w:szCs w:val="22"/>
          </w:rPr>
          <w:t>djm5@psu.edu</w:t>
        </w:r>
      </w:hyperlink>
    </w:p>
    <w:p w14:paraId="3996757F" w14:textId="77777777" w:rsidR="00FD32EA" w:rsidRPr="0028233F" w:rsidRDefault="00FD32EA" w:rsidP="0028233F">
      <w:pPr>
        <w:ind w:right="-360"/>
        <w:rPr>
          <w:sz w:val="22"/>
          <w:szCs w:val="22"/>
          <w:u w:val="single"/>
        </w:rPr>
      </w:pPr>
    </w:p>
    <w:p w14:paraId="5C264D65" w14:textId="77777777" w:rsidR="0009017D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sz w:val="22"/>
          <w:szCs w:val="22"/>
          <w:u w:val="single"/>
        </w:rPr>
        <w:t>NOTE</w:t>
      </w:r>
      <w:r w:rsidRPr="0028233F">
        <w:rPr>
          <w:sz w:val="22"/>
          <w:szCs w:val="22"/>
        </w:rPr>
        <w:t>: One Request Per Form</w:t>
      </w:r>
      <w:r w:rsidRPr="0028233F">
        <w:rPr>
          <w:sz w:val="22"/>
          <w:szCs w:val="22"/>
        </w:rPr>
        <w:tab/>
      </w:r>
      <w:r w:rsidRPr="0028233F">
        <w:rPr>
          <w:sz w:val="22"/>
          <w:szCs w:val="22"/>
        </w:rPr>
        <w:tab/>
      </w:r>
      <w:r w:rsidRPr="0028233F">
        <w:rPr>
          <w:sz w:val="22"/>
          <w:szCs w:val="22"/>
        </w:rPr>
        <w:tab/>
      </w:r>
    </w:p>
    <w:p w14:paraId="447407BD" w14:textId="77777777" w:rsidR="005C3C3A" w:rsidRPr="0028233F" w:rsidRDefault="005C3C3A" w:rsidP="009867BD">
      <w:pPr>
        <w:ind w:left="-360" w:right="-360"/>
        <w:rPr>
          <w:sz w:val="22"/>
          <w:szCs w:val="22"/>
        </w:rPr>
      </w:pPr>
    </w:p>
    <w:p w14:paraId="3259B4A7" w14:textId="77777777" w:rsidR="00D95A4D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Date</w:t>
      </w:r>
      <w:r w:rsidR="005C3C3A" w:rsidRPr="0028233F">
        <w:rPr>
          <w:b/>
          <w:sz w:val="22"/>
          <w:szCs w:val="22"/>
        </w:rPr>
        <w:t xml:space="preserve"> submitted</w:t>
      </w:r>
      <w:r w:rsidR="009871D6" w:rsidRPr="0028233F">
        <w:rPr>
          <w:sz w:val="22"/>
          <w:szCs w:val="22"/>
        </w:rPr>
        <w:t>:</w:t>
      </w:r>
    </w:p>
    <w:p w14:paraId="36744016" w14:textId="77777777" w:rsidR="00D95A4D" w:rsidRPr="0028233F" w:rsidRDefault="00D95A4D" w:rsidP="009867BD">
      <w:pPr>
        <w:ind w:left="-360" w:right="-360"/>
        <w:rPr>
          <w:sz w:val="22"/>
          <w:szCs w:val="22"/>
        </w:rPr>
      </w:pPr>
    </w:p>
    <w:p w14:paraId="24CB6888" w14:textId="77777777" w:rsidR="00D95A4D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Name</w:t>
      </w:r>
      <w:r w:rsidR="009871D6" w:rsidRPr="0028233F">
        <w:rPr>
          <w:sz w:val="22"/>
          <w:szCs w:val="22"/>
        </w:rPr>
        <w:t>:</w:t>
      </w:r>
      <w:r w:rsidR="009871D6" w:rsidRPr="0028233F">
        <w:rPr>
          <w:sz w:val="22"/>
          <w:szCs w:val="22"/>
        </w:rPr>
        <w:tab/>
      </w:r>
      <w:r w:rsidR="009871D6" w:rsidRPr="0028233F">
        <w:rPr>
          <w:sz w:val="22"/>
          <w:szCs w:val="22"/>
        </w:rPr>
        <w:tab/>
      </w:r>
      <w:r w:rsidR="009871D6" w:rsidRPr="0028233F">
        <w:rPr>
          <w:sz w:val="22"/>
          <w:szCs w:val="22"/>
        </w:rPr>
        <w:tab/>
      </w:r>
      <w:r w:rsidR="009871D6" w:rsidRPr="0028233F">
        <w:rPr>
          <w:sz w:val="22"/>
          <w:szCs w:val="22"/>
        </w:rPr>
        <w:tab/>
      </w:r>
      <w:r w:rsidRPr="0028233F">
        <w:rPr>
          <w:sz w:val="22"/>
          <w:szCs w:val="22"/>
        </w:rPr>
        <w:t xml:space="preserve"> </w:t>
      </w:r>
    </w:p>
    <w:p w14:paraId="2A75E966" w14:textId="77777777" w:rsidR="00D95A4D" w:rsidRPr="0028233F" w:rsidRDefault="00D95A4D" w:rsidP="009867BD">
      <w:pPr>
        <w:ind w:left="-360" w:right="-360"/>
        <w:rPr>
          <w:sz w:val="22"/>
          <w:szCs w:val="22"/>
        </w:rPr>
      </w:pPr>
    </w:p>
    <w:p w14:paraId="0887A62E" w14:textId="77777777" w:rsidR="009871D6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Event</w:t>
      </w:r>
      <w:r w:rsidR="009871D6" w:rsidRPr="0028233F">
        <w:rPr>
          <w:b/>
          <w:sz w:val="22"/>
          <w:szCs w:val="22"/>
        </w:rPr>
        <w:t xml:space="preserve"> </w:t>
      </w:r>
      <w:r w:rsidR="00E1553B" w:rsidRPr="0028233F">
        <w:rPr>
          <w:sz w:val="22"/>
          <w:szCs w:val="22"/>
        </w:rPr>
        <w:t>(</w:t>
      </w:r>
      <w:r w:rsidR="009871D6" w:rsidRPr="0028233F">
        <w:rPr>
          <w:sz w:val="22"/>
          <w:szCs w:val="22"/>
        </w:rPr>
        <w:t xml:space="preserve">i.e. </w:t>
      </w:r>
      <w:r w:rsidR="009871D6" w:rsidRPr="0028233F">
        <w:rPr>
          <w:i/>
          <w:sz w:val="22"/>
          <w:szCs w:val="22"/>
        </w:rPr>
        <w:t xml:space="preserve">Departmental </w:t>
      </w:r>
      <w:r w:rsidR="00E1553B" w:rsidRPr="0028233F">
        <w:rPr>
          <w:i/>
          <w:sz w:val="22"/>
          <w:szCs w:val="22"/>
        </w:rPr>
        <w:t>Meeting</w:t>
      </w:r>
      <w:r w:rsidR="009871D6" w:rsidRPr="0028233F">
        <w:rPr>
          <w:i/>
          <w:sz w:val="22"/>
          <w:szCs w:val="22"/>
        </w:rPr>
        <w:t>, Conference,</w:t>
      </w:r>
      <w:r w:rsidR="00E1553B" w:rsidRPr="0028233F">
        <w:rPr>
          <w:i/>
          <w:sz w:val="22"/>
          <w:szCs w:val="22"/>
        </w:rPr>
        <w:t xml:space="preserve"> </w:t>
      </w:r>
      <w:r w:rsidR="009871D6" w:rsidRPr="0028233F">
        <w:rPr>
          <w:i/>
          <w:sz w:val="22"/>
          <w:szCs w:val="22"/>
        </w:rPr>
        <w:t>Professional Workshop</w:t>
      </w:r>
      <w:r w:rsidR="00E1553B" w:rsidRPr="0028233F">
        <w:rPr>
          <w:sz w:val="22"/>
          <w:szCs w:val="22"/>
        </w:rPr>
        <w:t>)</w:t>
      </w:r>
      <w:r w:rsidR="009871D6" w:rsidRPr="0028233F">
        <w:rPr>
          <w:sz w:val="22"/>
          <w:szCs w:val="22"/>
        </w:rPr>
        <w:t>:</w:t>
      </w:r>
    </w:p>
    <w:p w14:paraId="56FEE80F" w14:textId="77777777" w:rsidR="009871D6" w:rsidRPr="0028233F" w:rsidRDefault="009871D6" w:rsidP="009867BD">
      <w:pPr>
        <w:ind w:left="-360" w:right="-360"/>
        <w:rPr>
          <w:sz w:val="22"/>
          <w:szCs w:val="22"/>
        </w:rPr>
      </w:pPr>
    </w:p>
    <w:p w14:paraId="0C196DE1" w14:textId="77777777" w:rsidR="00A25259" w:rsidRPr="0028233F" w:rsidRDefault="00A25259" w:rsidP="009867BD">
      <w:pPr>
        <w:ind w:left="-360" w:right="-360"/>
        <w:rPr>
          <w:sz w:val="22"/>
          <w:szCs w:val="22"/>
        </w:rPr>
      </w:pPr>
    </w:p>
    <w:p w14:paraId="46990FD4" w14:textId="77777777" w:rsidR="0009017D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Dates</w:t>
      </w:r>
      <w:r w:rsidR="005C3C3A" w:rsidRPr="0028233F">
        <w:rPr>
          <w:b/>
          <w:sz w:val="22"/>
          <w:szCs w:val="22"/>
        </w:rPr>
        <w:t xml:space="preserve"> of event</w:t>
      </w:r>
      <w:r w:rsidR="009871D6" w:rsidRPr="0028233F">
        <w:rPr>
          <w:sz w:val="22"/>
          <w:szCs w:val="22"/>
        </w:rPr>
        <w:t>:</w:t>
      </w:r>
      <w:r w:rsidR="009871D6" w:rsidRPr="0028233F">
        <w:rPr>
          <w:sz w:val="22"/>
          <w:szCs w:val="22"/>
        </w:rPr>
        <w:tab/>
      </w:r>
      <w:r w:rsidR="009871D6" w:rsidRPr="0028233F">
        <w:rPr>
          <w:sz w:val="22"/>
          <w:szCs w:val="22"/>
        </w:rPr>
        <w:tab/>
        <w:t>/</w:t>
      </w:r>
      <w:r w:rsidRPr="0028233F">
        <w:rPr>
          <w:sz w:val="22"/>
          <w:szCs w:val="22"/>
        </w:rPr>
        <w:tab/>
      </w:r>
      <w:r w:rsidR="009871D6" w:rsidRPr="0028233F">
        <w:rPr>
          <w:sz w:val="22"/>
          <w:szCs w:val="22"/>
        </w:rPr>
        <w:tab/>
      </w:r>
    </w:p>
    <w:p w14:paraId="79010F9B" w14:textId="77777777" w:rsidR="00D95A4D" w:rsidRPr="0028233F" w:rsidRDefault="009871D6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Location of event</w:t>
      </w:r>
      <w:r w:rsidRPr="0028233F">
        <w:rPr>
          <w:sz w:val="22"/>
          <w:szCs w:val="22"/>
        </w:rPr>
        <w:t>:</w:t>
      </w:r>
    </w:p>
    <w:p w14:paraId="38C0941C" w14:textId="20C9B74D" w:rsidR="00D95A4D" w:rsidRPr="0028233F" w:rsidRDefault="00473FBE" w:rsidP="009867BD">
      <w:pPr>
        <w:ind w:left="-360" w:right="-360"/>
        <w:rPr>
          <w:i/>
          <w:sz w:val="22"/>
          <w:szCs w:val="22"/>
        </w:rPr>
      </w:pPr>
      <w:r w:rsidRPr="0028233F">
        <w:rPr>
          <w:i/>
          <w:sz w:val="22"/>
          <w:szCs w:val="22"/>
        </w:rPr>
        <w:t xml:space="preserve">If </w:t>
      </w:r>
      <w:r w:rsidR="00FC7BDE" w:rsidRPr="0028233F">
        <w:rPr>
          <w:i/>
          <w:sz w:val="22"/>
          <w:szCs w:val="22"/>
        </w:rPr>
        <w:t xml:space="preserve">the event requires international travel you will need to go to </w:t>
      </w:r>
      <w:hyperlink r:id="rId9" w:history="1">
        <w:r w:rsidRPr="0028233F">
          <w:rPr>
            <w:rStyle w:val="Hyperlink"/>
            <w:i/>
            <w:sz w:val="22"/>
            <w:szCs w:val="22"/>
          </w:rPr>
          <w:t>https://tsn.psu.edu/</w:t>
        </w:r>
      </w:hyperlink>
      <w:r w:rsidRPr="0028233F">
        <w:rPr>
          <w:i/>
          <w:sz w:val="22"/>
          <w:szCs w:val="22"/>
        </w:rPr>
        <w:t xml:space="preserve"> and get approval</w:t>
      </w:r>
      <w:r w:rsidR="00FC7BDE" w:rsidRPr="0028233F">
        <w:rPr>
          <w:i/>
          <w:sz w:val="22"/>
          <w:szCs w:val="22"/>
        </w:rPr>
        <w:t xml:space="preserve"> in order to travel</w:t>
      </w:r>
      <w:r w:rsidRPr="0028233F">
        <w:rPr>
          <w:i/>
          <w:sz w:val="22"/>
          <w:szCs w:val="22"/>
        </w:rPr>
        <w:t>.</w:t>
      </w:r>
    </w:p>
    <w:p w14:paraId="3B90696D" w14:textId="77777777" w:rsidR="00473FBE" w:rsidRPr="0028233F" w:rsidRDefault="00473FBE" w:rsidP="009867BD">
      <w:pPr>
        <w:ind w:left="-360" w:right="-360"/>
        <w:rPr>
          <w:i/>
          <w:sz w:val="22"/>
          <w:szCs w:val="22"/>
        </w:rPr>
      </w:pPr>
    </w:p>
    <w:p w14:paraId="4EFED81A" w14:textId="77777777" w:rsidR="005C3C3A" w:rsidRPr="0028233F" w:rsidRDefault="005C3C3A" w:rsidP="009867BD">
      <w:pPr>
        <w:ind w:left="-360" w:right="-360"/>
        <w:rPr>
          <w:sz w:val="22"/>
          <w:szCs w:val="22"/>
        </w:rPr>
      </w:pPr>
    </w:p>
    <w:p w14:paraId="21B546CC" w14:textId="77777777" w:rsidR="009871D6" w:rsidRPr="0028233F" w:rsidRDefault="009871D6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Mode of transportation</w:t>
      </w:r>
      <w:r w:rsidRPr="0028233F">
        <w:rPr>
          <w:sz w:val="22"/>
          <w:szCs w:val="22"/>
        </w:rPr>
        <w:t xml:space="preserve">* (circle one): Air / </w:t>
      </w:r>
      <w:r w:rsidR="00CC0B3C" w:rsidRPr="0028233F">
        <w:rPr>
          <w:sz w:val="22"/>
          <w:szCs w:val="22"/>
        </w:rPr>
        <w:t>Rental Car</w:t>
      </w:r>
      <w:r w:rsidR="00D95A4D" w:rsidRPr="0028233F">
        <w:rPr>
          <w:sz w:val="22"/>
          <w:szCs w:val="22"/>
        </w:rPr>
        <w:t xml:space="preserve"> </w:t>
      </w:r>
      <w:r w:rsidRPr="0028233F">
        <w:rPr>
          <w:sz w:val="22"/>
          <w:szCs w:val="22"/>
        </w:rPr>
        <w:t>/ Personal Car**</w:t>
      </w:r>
      <w:r w:rsidR="00D95A4D" w:rsidRPr="0028233F">
        <w:rPr>
          <w:sz w:val="22"/>
          <w:szCs w:val="22"/>
        </w:rPr>
        <w:t xml:space="preserve">          </w:t>
      </w:r>
      <w:r w:rsidR="00CC0B3C" w:rsidRPr="0028233F">
        <w:rPr>
          <w:sz w:val="22"/>
          <w:szCs w:val="22"/>
        </w:rPr>
        <w:t xml:space="preserve"> </w:t>
      </w:r>
      <w:r w:rsidR="00D95A4D" w:rsidRPr="0028233F">
        <w:rPr>
          <w:sz w:val="22"/>
          <w:szCs w:val="22"/>
        </w:rPr>
        <w:t xml:space="preserve">  </w:t>
      </w:r>
      <w:r w:rsidR="00CC0B3C" w:rsidRPr="0028233F">
        <w:rPr>
          <w:sz w:val="22"/>
          <w:szCs w:val="22"/>
        </w:rPr>
        <w:t xml:space="preserve"> </w:t>
      </w:r>
    </w:p>
    <w:p w14:paraId="4269C26C" w14:textId="77777777" w:rsidR="009871D6" w:rsidRPr="0028233F" w:rsidRDefault="009871D6" w:rsidP="009867BD">
      <w:pPr>
        <w:ind w:left="-360" w:right="-360"/>
        <w:rPr>
          <w:i/>
          <w:sz w:val="22"/>
          <w:szCs w:val="22"/>
        </w:rPr>
      </w:pPr>
      <w:r w:rsidRPr="0028233F">
        <w:rPr>
          <w:i/>
          <w:sz w:val="22"/>
          <w:szCs w:val="22"/>
        </w:rPr>
        <w:t>*Please share transportation when other faculty are also attending the same event and sharing doesn’t cause substantial additional travel time.</w:t>
      </w:r>
    </w:p>
    <w:p w14:paraId="6E54798E" w14:textId="39528F5C" w:rsidR="00D95A4D" w:rsidRPr="0028233F" w:rsidRDefault="000E7174" w:rsidP="009867BD">
      <w:pPr>
        <w:ind w:left="-360" w:right="-360"/>
        <w:rPr>
          <w:i/>
          <w:sz w:val="22"/>
          <w:szCs w:val="22"/>
        </w:rPr>
      </w:pPr>
      <w:r w:rsidRPr="0028233F">
        <w:rPr>
          <w:i/>
          <w:sz w:val="22"/>
          <w:szCs w:val="22"/>
        </w:rPr>
        <w:t>**</w:t>
      </w:r>
      <w:r w:rsidR="009D6736">
        <w:rPr>
          <w:i/>
          <w:sz w:val="22"/>
          <w:szCs w:val="22"/>
        </w:rPr>
        <w:t>It is strongly suggested to</w:t>
      </w:r>
      <w:r w:rsidR="00473FBE" w:rsidRPr="0028233F">
        <w:rPr>
          <w:i/>
          <w:sz w:val="22"/>
          <w:szCs w:val="22"/>
        </w:rPr>
        <w:t xml:space="preserve"> use a rental car if the trip is more than 2 hours one way.</w:t>
      </w:r>
      <w:r w:rsidR="009871D6" w:rsidRPr="0028233F">
        <w:rPr>
          <w:i/>
          <w:sz w:val="22"/>
          <w:szCs w:val="22"/>
        </w:rPr>
        <w:t xml:space="preserve"> </w:t>
      </w:r>
    </w:p>
    <w:p w14:paraId="39C83200" w14:textId="77777777" w:rsidR="00E1553B" w:rsidRDefault="00E1553B" w:rsidP="009867BD">
      <w:pPr>
        <w:ind w:left="-360" w:right="-360"/>
        <w:rPr>
          <w:sz w:val="22"/>
          <w:szCs w:val="22"/>
        </w:rPr>
      </w:pPr>
    </w:p>
    <w:p w14:paraId="1CB9F2BE" w14:textId="77777777" w:rsidR="0028233F" w:rsidRPr="0028233F" w:rsidRDefault="0028233F" w:rsidP="009867BD">
      <w:pPr>
        <w:ind w:left="-360" w:right="-360"/>
        <w:rPr>
          <w:sz w:val="22"/>
          <w:szCs w:val="22"/>
        </w:rPr>
      </w:pPr>
    </w:p>
    <w:p w14:paraId="5032F5C0" w14:textId="77777777" w:rsidR="009871D6" w:rsidRPr="0028233F" w:rsidRDefault="009871D6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Purpose</w:t>
      </w:r>
      <w:r w:rsidRPr="0028233F">
        <w:rPr>
          <w:sz w:val="22"/>
          <w:szCs w:val="22"/>
        </w:rPr>
        <w:t xml:space="preserve"> (i.e. </w:t>
      </w:r>
      <w:r w:rsidRPr="0028233F">
        <w:rPr>
          <w:i/>
          <w:sz w:val="22"/>
          <w:szCs w:val="22"/>
        </w:rPr>
        <w:t>Presenting, Chairing, Attending</w:t>
      </w:r>
      <w:r w:rsidRPr="0028233F">
        <w:rPr>
          <w:sz w:val="22"/>
          <w:szCs w:val="22"/>
        </w:rPr>
        <w:t>):</w:t>
      </w:r>
    </w:p>
    <w:p w14:paraId="4E0AB917" w14:textId="77777777" w:rsidR="00D95A4D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i/>
          <w:iCs/>
          <w:sz w:val="22"/>
          <w:szCs w:val="22"/>
        </w:rPr>
        <w:t xml:space="preserve">(If </w:t>
      </w:r>
      <w:r w:rsidR="009871D6" w:rsidRPr="0028233F">
        <w:rPr>
          <w:i/>
          <w:iCs/>
          <w:sz w:val="22"/>
          <w:szCs w:val="22"/>
        </w:rPr>
        <w:t>presenting or chairing</w:t>
      </w:r>
      <w:r w:rsidRPr="0028233F">
        <w:rPr>
          <w:i/>
          <w:iCs/>
          <w:sz w:val="22"/>
          <w:szCs w:val="22"/>
        </w:rPr>
        <w:t xml:space="preserve">, </w:t>
      </w:r>
      <w:r w:rsidR="009871D6" w:rsidRPr="0028233F">
        <w:rPr>
          <w:i/>
          <w:iCs/>
          <w:sz w:val="22"/>
          <w:szCs w:val="22"/>
        </w:rPr>
        <w:t>funding will be pending receipt of documentation of acceptance/request of presenting/chairing.</w:t>
      </w:r>
      <w:r w:rsidRPr="0028233F">
        <w:rPr>
          <w:i/>
          <w:iCs/>
          <w:sz w:val="22"/>
          <w:szCs w:val="22"/>
        </w:rPr>
        <w:t>)</w:t>
      </w:r>
    </w:p>
    <w:p w14:paraId="0C6B883E" w14:textId="77777777" w:rsidR="00D95A4D" w:rsidRDefault="00D95A4D" w:rsidP="009867BD">
      <w:pPr>
        <w:ind w:left="-360" w:right="-360"/>
        <w:rPr>
          <w:sz w:val="22"/>
          <w:szCs w:val="22"/>
        </w:rPr>
      </w:pPr>
    </w:p>
    <w:p w14:paraId="24A21A9F" w14:textId="77777777" w:rsidR="0028233F" w:rsidRDefault="0028233F" w:rsidP="009867BD">
      <w:pPr>
        <w:ind w:left="-360" w:right="-360"/>
        <w:rPr>
          <w:sz w:val="22"/>
          <w:szCs w:val="22"/>
        </w:rPr>
      </w:pPr>
    </w:p>
    <w:p w14:paraId="79E4170E" w14:textId="77777777" w:rsidR="0028233F" w:rsidRPr="0028233F" w:rsidRDefault="0028233F" w:rsidP="009867BD">
      <w:pPr>
        <w:ind w:left="-360" w:right="-360"/>
        <w:rPr>
          <w:sz w:val="22"/>
          <w:szCs w:val="22"/>
        </w:rPr>
      </w:pPr>
    </w:p>
    <w:p w14:paraId="145660AF" w14:textId="77777777" w:rsidR="00D95A4D" w:rsidRPr="0028233F" w:rsidRDefault="009871D6" w:rsidP="009867BD">
      <w:pPr>
        <w:ind w:left="-360" w:right="-360"/>
        <w:rPr>
          <w:sz w:val="22"/>
          <w:szCs w:val="22"/>
        </w:rPr>
      </w:pPr>
      <w:r w:rsidRPr="0028233F">
        <w:rPr>
          <w:b/>
          <w:sz w:val="22"/>
          <w:szCs w:val="22"/>
        </w:rPr>
        <w:t>Please explain how you will accommodate any classes that will be missed</w:t>
      </w:r>
      <w:r w:rsidR="00B03F78" w:rsidRPr="0028233F">
        <w:rPr>
          <w:sz w:val="22"/>
          <w:szCs w:val="22"/>
        </w:rPr>
        <w:t>:</w:t>
      </w:r>
    </w:p>
    <w:p w14:paraId="6362FB34" w14:textId="77777777" w:rsidR="005C3C3A" w:rsidRDefault="005C3C3A" w:rsidP="009867BD">
      <w:pPr>
        <w:ind w:right="-360"/>
        <w:rPr>
          <w:sz w:val="22"/>
          <w:szCs w:val="22"/>
        </w:rPr>
      </w:pPr>
    </w:p>
    <w:p w14:paraId="2170EC73" w14:textId="77777777" w:rsidR="0028233F" w:rsidRDefault="0028233F" w:rsidP="009867BD">
      <w:pPr>
        <w:ind w:right="-360"/>
        <w:rPr>
          <w:sz w:val="22"/>
          <w:szCs w:val="22"/>
        </w:rPr>
      </w:pPr>
    </w:p>
    <w:p w14:paraId="042BBB37" w14:textId="77777777" w:rsidR="0028233F" w:rsidRPr="0028233F" w:rsidRDefault="0028233F" w:rsidP="009867BD">
      <w:pPr>
        <w:ind w:right="-360"/>
        <w:rPr>
          <w:sz w:val="22"/>
          <w:szCs w:val="22"/>
        </w:rPr>
      </w:pPr>
    </w:p>
    <w:p w14:paraId="674BD97F" w14:textId="77777777" w:rsidR="009871D6" w:rsidRPr="0028233F" w:rsidRDefault="00D95A4D" w:rsidP="009867BD">
      <w:pPr>
        <w:ind w:left="-360" w:right="-360"/>
        <w:rPr>
          <w:sz w:val="22"/>
          <w:szCs w:val="22"/>
        </w:rPr>
      </w:pPr>
      <w:r w:rsidRPr="0028233F">
        <w:rPr>
          <w:sz w:val="22"/>
          <w:szCs w:val="22"/>
        </w:rPr>
        <w:tab/>
      </w:r>
    </w:p>
    <w:tbl>
      <w:tblPr>
        <w:tblStyle w:val="TableGrid"/>
        <w:tblW w:w="94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90"/>
        <w:gridCol w:w="3060"/>
      </w:tblGrid>
      <w:tr w:rsidR="0009017D" w:rsidRPr="0028233F" w14:paraId="3661B348" w14:textId="77777777" w:rsidTr="009867BD">
        <w:tc>
          <w:tcPr>
            <w:tcW w:w="9450" w:type="dxa"/>
            <w:gridSpan w:val="2"/>
          </w:tcPr>
          <w:p w14:paraId="63E3D4A5" w14:textId="77777777" w:rsidR="009871D6" w:rsidRPr="0028233F" w:rsidRDefault="009871D6" w:rsidP="009867BD">
            <w:pPr>
              <w:tabs>
                <w:tab w:val="left" w:pos="7187"/>
              </w:tabs>
              <w:ind w:left="-18" w:right="-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b/>
                <w:sz w:val="22"/>
                <w:szCs w:val="22"/>
              </w:rPr>
              <w:t>Estimated Expenditures Requested</w:t>
            </w:r>
            <w:r w:rsidR="0009017D" w:rsidRPr="0028233F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  <w:tr w:rsidR="0009017D" w:rsidRPr="0028233F" w14:paraId="58E86CEC" w14:textId="77777777" w:rsidTr="009867BD">
        <w:tc>
          <w:tcPr>
            <w:tcW w:w="6390" w:type="dxa"/>
          </w:tcPr>
          <w:p w14:paraId="5D2795DD" w14:textId="77777777" w:rsidR="009871D6" w:rsidRPr="0028233F" w:rsidRDefault="009871D6" w:rsidP="009867BD">
            <w:pPr>
              <w:ind w:left="-18" w:right="-36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sz w:val="22"/>
                <w:szCs w:val="22"/>
              </w:rPr>
              <w:t>Transportation</w:t>
            </w:r>
          </w:p>
        </w:tc>
        <w:tc>
          <w:tcPr>
            <w:tcW w:w="3060" w:type="dxa"/>
          </w:tcPr>
          <w:p w14:paraId="52AD2EC7" w14:textId="77777777" w:rsidR="009871D6" w:rsidRPr="0028233F" w:rsidRDefault="009871D6" w:rsidP="009867BD">
            <w:pPr>
              <w:ind w:left="-360" w:right="-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17D" w:rsidRPr="0028233F" w14:paraId="7454D376" w14:textId="77777777" w:rsidTr="009867BD">
        <w:tc>
          <w:tcPr>
            <w:tcW w:w="6390" w:type="dxa"/>
          </w:tcPr>
          <w:p w14:paraId="67A77166" w14:textId="77777777" w:rsidR="009871D6" w:rsidRPr="0028233F" w:rsidRDefault="009871D6" w:rsidP="009867BD">
            <w:pPr>
              <w:ind w:left="-18" w:right="-36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sz w:val="22"/>
                <w:szCs w:val="22"/>
              </w:rPr>
              <w:t>Lodging</w:t>
            </w:r>
          </w:p>
        </w:tc>
        <w:tc>
          <w:tcPr>
            <w:tcW w:w="3060" w:type="dxa"/>
          </w:tcPr>
          <w:p w14:paraId="1DB643D4" w14:textId="77777777" w:rsidR="009871D6" w:rsidRPr="0028233F" w:rsidRDefault="009871D6" w:rsidP="009867BD">
            <w:pPr>
              <w:ind w:left="-360" w:right="-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17D" w:rsidRPr="0028233F" w14:paraId="799933C0" w14:textId="77777777" w:rsidTr="009867BD">
        <w:tc>
          <w:tcPr>
            <w:tcW w:w="6390" w:type="dxa"/>
          </w:tcPr>
          <w:p w14:paraId="75413F97" w14:textId="77777777" w:rsidR="009871D6" w:rsidRPr="0028233F" w:rsidRDefault="009871D6" w:rsidP="009867BD">
            <w:pPr>
              <w:ind w:left="-18" w:right="-36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sz w:val="22"/>
                <w:szCs w:val="22"/>
              </w:rPr>
              <w:t xml:space="preserve">Meals Per Diem (see </w:t>
            </w:r>
            <w:hyperlink r:id="rId10" w:tgtFrame="_blank" w:history="1">
              <w:r w:rsidR="0009017D" w:rsidRPr="0028233F">
                <w:rPr>
                  <w:rFonts w:ascii="Times New Roman" w:hAnsi="Times New Roman" w:cs="Times New Roman"/>
                  <w:color w:val="336699"/>
                  <w:sz w:val="22"/>
                  <w:szCs w:val="22"/>
                  <w:shd w:val="clear" w:color="auto" w:fill="FDFDFD"/>
                </w:rPr>
                <w:t>http://www.gsa.gov/portal/content/104877</w:t>
              </w:r>
            </w:hyperlink>
            <w:r w:rsidRPr="002823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9017D" w:rsidRPr="0028233F">
              <w:rPr>
                <w:rFonts w:ascii="Times New Roman" w:hAnsi="Times New Roman" w:cs="Times New Roman"/>
                <w:sz w:val="22"/>
                <w:szCs w:val="22"/>
              </w:rPr>
              <w:t xml:space="preserve"> Note that for the 1</w:t>
            </w:r>
            <w:r w:rsidR="0009017D" w:rsidRPr="002823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09017D" w:rsidRPr="0028233F">
              <w:rPr>
                <w:rFonts w:ascii="Times New Roman" w:hAnsi="Times New Roman" w:cs="Times New Roman"/>
                <w:sz w:val="22"/>
                <w:szCs w:val="22"/>
              </w:rPr>
              <w:t xml:space="preserve"> &amp; last day of travel</w:t>
            </w:r>
            <w:r w:rsidR="00710775" w:rsidRPr="002823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017D" w:rsidRPr="0028233F">
              <w:rPr>
                <w:rFonts w:ascii="Times New Roman" w:hAnsi="Times New Roman" w:cs="Times New Roman"/>
                <w:sz w:val="22"/>
                <w:szCs w:val="22"/>
              </w:rPr>
              <w:t xml:space="preserve"> meals are reimbursed at 75%.</w:t>
            </w:r>
          </w:p>
        </w:tc>
        <w:tc>
          <w:tcPr>
            <w:tcW w:w="3060" w:type="dxa"/>
          </w:tcPr>
          <w:p w14:paraId="63316915" w14:textId="77777777" w:rsidR="009871D6" w:rsidRPr="0028233F" w:rsidRDefault="009871D6" w:rsidP="009867BD">
            <w:pPr>
              <w:ind w:left="-360" w:right="-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17D" w:rsidRPr="0028233F" w14:paraId="2A665B0D" w14:textId="77777777" w:rsidTr="009867BD">
        <w:tc>
          <w:tcPr>
            <w:tcW w:w="6390" w:type="dxa"/>
          </w:tcPr>
          <w:p w14:paraId="056346E3" w14:textId="77777777" w:rsidR="009871D6" w:rsidRPr="0028233F" w:rsidRDefault="009871D6" w:rsidP="009867BD">
            <w:pPr>
              <w:ind w:left="-18" w:right="-36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</w:p>
        </w:tc>
        <w:tc>
          <w:tcPr>
            <w:tcW w:w="3060" w:type="dxa"/>
          </w:tcPr>
          <w:p w14:paraId="4CA328F0" w14:textId="77777777" w:rsidR="009871D6" w:rsidRPr="0028233F" w:rsidRDefault="009871D6" w:rsidP="009867BD">
            <w:pPr>
              <w:ind w:left="-360" w:right="-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17D" w:rsidRPr="0028233F" w14:paraId="2D8BE637" w14:textId="77777777" w:rsidTr="009867BD">
        <w:tc>
          <w:tcPr>
            <w:tcW w:w="6390" w:type="dxa"/>
          </w:tcPr>
          <w:p w14:paraId="33BFCFB9" w14:textId="77777777" w:rsidR="009871D6" w:rsidRPr="0028233F" w:rsidRDefault="009871D6" w:rsidP="009867BD">
            <w:pPr>
              <w:ind w:left="-18" w:right="-36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3060" w:type="dxa"/>
          </w:tcPr>
          <w:p w14:paraId="6090C96B" w14:textId="77777777" w:rsidR="009871D6" w:rsidRPr="0028233F" w:rsidRDefault="009871D6" w:rsidP="009867BD">
            <w:pPr>
              <w:ind w:left="-360" w:right="-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17D" w:rsidRPr="0028233F" w14:paraId="47FAAE2D" w14:textId="77777777" w:rsidTr="009867BD">
        <w:tc>
          <w:tcPr>
            <w:tcW w:w="6390" w:type="dxa"/>
          </w:tcPr>
          <w:p w14:paraId="6B0B8560" w14:textId="77777777" w:rsidR="009871D6" w:rsidRPr="0028233F" w:rsidRDefault="009871D6" w:rsidP="009867BD">
            <w:pPr>
              <w:ind w:left="-18" w:right="-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3060" w:type="dxa"/>
          </w:tcPr>
          <w:p w14:paraId="340892F6" w14:textId="77777777" w:rsidR="009871D6" w:rsidRPr="0028233F" w:rsidRDefault="005C3C3A" w:rsidP="009867BD">
            <w:pPr>
              <w:ind w:left="-360" w:right="-36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3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</w:tbl>
    <w:p w14:paraId="1CE5F792" w14:textId="5AB77F6F" w:rsidR="00D95A4D" w:rsidRPr="0028233F" w:rsidRDefault="00D95A4D" w:rsidP="009867BD">
      <w:pPr>
        <w:tabs>
          <w:tab w:val="left" w:pos="1213"/>
        </w:tabs>
        <w:rPr>
          <w:sz w:val="22"/>
          <w:szCs w:val="22"/>
        </w:rPr>
      </w:pPr>
    </w:p>
    <w:sectPr w:rsidR="00D95A4D" w:rsidRPr="0028233F">
      <w:foot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A061" w14:textId="77777777" w:rsidR="00246C05" w:rsidRDefault="00246C05" w:rsidP="006C4BDF">
      <w:r>
        <w:separator/>
      </w:r>
    </w:p>
  </w:endnote>
  <w:endnote w:type="continuationSeparator" w:id="0">
    <w:p w14:paraId="6FF53520" w14:textId="77777777" w:rsidR="00246C05" w:rsidRDefault="00246C05" w:rsidP="006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7D92" w14:textId="7724AB9D" w:rsidR="00B1216B" w:rsidRPr="00287ACA" w:rsidRDefault="009D6736" w:rsidP="001F6C72">
    <w:pPr>
      <w:pStyle w:val="Footer"/>
      <w:ind w:left="-36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une</w:t>
    </w:r>
    <w:r w:rsidR="00473FBE">
      <w:rPr>
        <w:rFonts w:asciiTheme="minorHAnsi" w:hAnsiTheme="minorHAnsi"/>
        <w:sz w:val="22"/>
        <w:szCs w:val="22"/>
      </w:rPr>
      <w:t xml:space="preserve"> 2016</w:t>
    </w:r>
  </w:p>
  <w:p w14:paraId="617DFE7D" w14:textId="77777777" w:rsidR="00B1216B" w:rsidRDefault="00B121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89F0B" w14:textId="77777777" w:rsidR="00246C05" w:rsidRDefault="00246C05" w:rsidP="006C4BDF">
      <w:r>
        <w:separator/>
      </w:r>
    </w:p>
  </w:footnote>
  <w:footnote w:type="continuationSeparator" w:id="0">
    <w:p w14:paraId="52CE6D73" w14:textId="77777777" w:rsidR="00246C05" w:rsidRDefault="00246C05" w:rsidP="006C4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41"/>
    <w:rsid w:val="0009017D"/>
    <w:rsid w:val="000E7174"/>
    <w:rsid w:val="001323F8"/>
    <w:rsid w:val="001A6341"/>
    <w:rsid w:val="001F6C72"/>
    <w:rsid w:val="00246C05"/>
    <w:rsid w:val="0028233F"/>
    <w:rsid w:val="00287ACA"/>
    <w:rsid w:val="002A0A4D"/>
    <w:rsid w:val="00310DD7"/>
    <w:rsid w:val="00335D43"/>
    <w:rsid w:val="00436266"/>
    <w:rsid w:val="00473FBE"/>
    <w:rsid w:val="004B1D14"/>
    <w:rsid w:val="004C0474"/>
    <w:rsid w:val="004C3780"/>
    <w:rsid w:val="005C3C3A"/>
    <w:rsid w:val="006C4BDF"/>
    <w:rsid w:val="006D7341"/>
    <w:rsid w:val="00710775"/>
    <w:rsid w:val="007503B2"/>
    <w:rsid w:val="0079095A"/>
    <w:rsid w:val="00826357"/>
    <w:rsid w:val="00977F19"/>
    <w:rsid w:val="009867BD"/>
    <w:rsid w:val="009871D6"/>
    <w:rsid w:val="009A6EEB"/>
    <w:rsid w:val="009D6736"/>
    <w:rsid w:val="00A25259"/>
    <w:rsid w:val="00A84162"/>
    <w:rsid w:val="00B03F78"/>
    <w:rsid w:val="00B05E1B"/>
    <w:rsid w:val="00B1216B"/>
    <w:rsid w:val="00BD0DE3"/>
    <w:rsid w:val="00C863A5"/>
    <w:rsid w:val="00CC0B3C"/>
    <w:rsid w:val="00D95A4D"/>
    <w:rsid w:val="00DB01C2"/>
    <w:rsid w:val="00E1553B"/>
    <w:rsid w:val="00FC5992"/>
    <w:rsid w:val="00FC7BDE"/>
    <w:rsid w:val="00FD32EA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3F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B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0B3C"/>
    <w:rPr>
      <w:sz w:val="24"/>
      <w:szCs w:val="24"/>
    </w:rPr>
  </w:style>
  <w:style w:type="paragraph" w:styleId="Header">
    <w:name w:val="header"/>
    <w:basedOn w:val="Normal"/>
    <w:link w:val="HeaderChar"/>
    <w:rsid w:val="006C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B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BDF"/>
    <w:rPr>
      <w:sz w:val="24"/>
      <w:szCs w:val="24"/>
    </w:rPr>
  </w:style>
  <w:style w:type="table" w:styleId="TableGrid">
    <w:name w:val="Table Grid"/>
    <w:basedOn w:val="TableNormal"/>
    <w:uiPriority w:val="59"/>
    <w:rsid w:val="009871D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6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djm5@psu.edu" TargetMode="External"/><Relationship Id="rId9" Type="http://schemas.openxmlformats.org/officeDocument/2006/relationships/hyperlink" Target="https://tsn.psu.edu/" TargetMode="External"/><Relationship Id="rId10" Type="http://schemas.openxmlformats.org/officeDocument/2006/relationships/hyperlink" Target="http://www.gsa.gov/portal/content/104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E65D-9A77-7B4A-8A46-D2268AB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STATE BEAVER</vt:lpstr>
    </vt:vector>
  </TitlesOfParts>
  <Company>Penn State Beaver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STATE BEAVER</dc:title>
  <dc:subject/>
  <dc:creator>mew2</dc:creator>
  <cp:keywords/>
  <cp:lastModifiedBy>Microsoft Office User</cp:lastModifiedBy>
  <cp:revision>2</cp:revision>
  <cp:lastPrinted>2006-09-19T19:32:00Z</cp:lastPrinted>
  <dcterms:created xsi:type="dcterms:W3CDTF">2016-07-22T15:12:00Z</dcterms:created>
  <dcterms:modified xsi:type="dcterms:W3CDTF">2016-07-22T15:12:00Z</dcterms:modified>
</cp:coreProperties>
</file>